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0D" w:rsidRPr="00600E59" w:rsidRDefault="000E68C4" w:rsidP="00342D71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sz w:val="28"/>
          <w:szCs w:val="28"/>
        </w:rPr>
        <w:t>«</w:t>
      </w: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Үйшік»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орыс халық ертегісі</w:t>
      </w:r>
      <w:proofErr w:type="gramStart"/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.</w:t>
      </w:r>
      <w:proofErr w:type="gramEnd"/>
    </w:p>
    <w:p w:rsidR="000E68C4" w:rsidRPr="00600E59" w:rsidRDefault="00342D71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Мақсаты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Балаларды «Үйшік»  ертегісімен таныстыру. Ертегінің мазмұнын түсіндіру арқылы, сөздік қорын, сөйлеу мәдениетін, ойлау қабілетін дамыту. Сахналау барысында жағымды- жағымсыз кейіпкерлердің бейнесіне еніп, олардың мінез</w:t>
      </w:r>
      <w:r w:rsidR="00BD44CF" w:rsidRPr="00600E59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ұлқын келтіру. Балаларды достыққа, татулыққа тәрбиелеу.</w:t>
      </w:r>
    </w:p>
    <w:p w:rsidR="00342D71" w:rsidRPr="00600E59" w:rsidRDefault="00342D71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Көрнекіліктер</w:t>
      </w:r>
      <w:r w:rsidR="000366DC"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  <w:r w:rsidR="000366DC"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үйшік үйі, аңдар.</w:t>
      </w:r>
    </w:p>
    <w:p w:rsidR="000366DC" w:rsidRPr="00600E59" w:rsidRDefault="000366DC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Жүргізуш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Ерте, ерте, ертеде орманда кіп- кішкентай ескі үйшік тұрған.</w:t>
      </w:r>
    </w:p>
    <w:p w:rsidR="000366DC" w:rsidRPr="00600E59" w:rsidRDefault="000366DC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>Бірде оны қасынан өтіп бара жатқан тышқан көреді. Тышқан тоқтап:</w:t>
      </w:r>
    </w:p>
    <w:p w:rsidR="000366DC" w:rsidRPr="00600E59" w:rsidRDefault="000366DC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үп</w:t>
      </w:r>
      <w:r w:rsidR="00A119C5" w:rsidRPr="00600E59">
        <w:rPr>
          <w:rFonts w:ascii="Times New Roman" w:hAnsi="Times New Roman" w:cs="Times New Roman"/>
          <w:i/>
          <w:sz w:val="28"/>
          <w:szCs w:val="28"/>
          <w:lang w:val="kk-KZ"/>
        </w:rPr>
        <w:t>- сүйкімді, кіп- кішкентай бұл үйшікте кім бар?</w:t>
      </w:r>
    </w:p>
    <w:p w:rsidR="00A119C5" w:rsidRPr="00600E59" w:rsidRDefault="00A119C5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Жүргізуш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 деп сұрайды.   Ешкім жауап бермейді. Тышқан бос үйшікке кіріп,  осында тұрып жатады. Біраз уақыттан кейін үйшіктің маңына секіріп бақа келеді.</w:t>
      </w:r>
    </w:p>
    <w:p w:rsidR="00A119C5" w:rsidRPr="00600E59" w:rsidRDefault="00A119C5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Бақа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-  Сүп- сүйкімді, кіп- кішкентай бұл үйшікте</w:t>
      </w:r>
      <w:r w:rsidR="00162907"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ім бар?</w:t>
      </w:r>
    </w:p>
    <w:p w:rsidR="00162907" w:rsidRPr="00600E59" w:rsidRDefault="0016290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Тышқан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>: - Мен тықырлауық тышқанмын! Ал сен кімсің?</w:t>
      </w:r>
    </w:p>
    <w:p w:rsidR="00162907" w:rsidRPr="00600E59" w:rsidRDefault="0016290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Бақа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 Мен бақылдауық бақамын.</w:t>
      </w:r>
    </w:p>
    <w:p w:rsidR="00162907" w:rsidRPr="00600E59" w:rsidRDefault="0016290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-Кел, бірге тұрайық.</w:t>
      </w:r>
    </w:p>
    <w:p w:rsidR="00162907" w:rsidRPr="00600E59" w:rsidRDefault="0016290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Жүргізуші:</w:t>
      </w:r>
      <w:r w:rsidR="00BD44CF"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Б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>ақа бақылдап үйшікке секіріп кіреді. Тышқан екеуі тіл табысып , бірге тұрады.   Енді үйшік қасына ытқып- ытқып қоян келеді.</w:t>
      </w:r>
    </w:p>
    <w:p w:rsidR="00162907" w:rsidRPr="00600E59" w:rsidRDefault="0016290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Қоян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Сүп- сүйкімді, кіп- кішкентай бұл үйшікте кім бар?</w:t>
      </w:r>
    </w:p>
    <w:p w:rsidR="007B6362" w:rsidRPr="00600E59" w:rsidRDefault="0016290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Жүргізуш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деп сұрайды</w:t>
      </w:r>
      <w:r w:rsidR="007B6362" w:rsidRPr="00600E59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7B6362" w:rsidRPr="00600E59" w:rsidRDefault="007B6362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Тышқан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Мен тықырлауық тышқанмын!</w:t>
      </w:r>
    </w:p>
    <w:p w:rsidR="007B6362" w:rsidRPr="00600E59" w:rsidRDefault="007B6362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Бақа:  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>-  Мен бақылдауық бақамын. Ал сен кімсің?</w:t>
      </w:r>
    </w:p>
    <w:p w:rsidR="007B6362" w:rsidRPr="00600E59" w:rsidRDefault="007B6362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Қоян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Мен қорқақ қоянмын!</w:t>
      </w:r>
    </w:p>
    <w:p w:rsidR="007B6362" w:rsidRPr="00600E59" w:rsidRDefault="007B6362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Екеу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Кел, бірге тұрайық.</w:t>
      </w:r>
    </w:p>
    <w:p w:rsidR="00A11ED7" w:rsidRPr="00600E59" w:rsidRDefault="007B6362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Жүргізуш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 Қоянда үйшікке кіреді. Осылай үшеуі бірге  өмір сүріпті. Алыстан бұл үйшікті </w:t>
      </w:r>
      <w:r w:rsidR="00A11ED7" w:rsidRPr="00600E59">
        <w:rPr>
          <w:rFonts w:ascii="Times New Roman" w:hAnsi="Times New Roman" w:cs="Times New Roman"/>
          <w:i/>
          <w:sz w:val="28"/>
          <w:szCs w:val="28"/>
          <w:lang w:val="kk-KZ"/>
        </w:rPr>
        <w:t>түлкі көреді. Ақырын басып жақын келіп , терезені  қағады.</w:t>
      </w:r>
    </w:p>
    <w:p w:rsidR="00A11ED7" w:rsidRPr="00600E59" w:rsidRDefault="00A11ED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Түлк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Сүп-сүйкімді , кіп- кішкентай бұл үйшікте кім бар ?</w:t>
      </w:r>
    </w:p>
    <w:p w:rsidR="00A11ED7" w:rsidRPr="00600E59" w:rsidRDefault="00A11ED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Жүргізуш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деп сұрайды.</w:t>
      </w:r>
    </w:p>
    <w:p w:rsidR="00A11ED7" w:rsidRPr="00600E59" w:rsidRDefault="00A11ED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Тышқан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Мен тықырлауық тышқанмын!</w:t>
      </w:r>
    </w:p>
    <w:p w:rsidR="00A11ED7" w:rsidRPr="00600E59" w:rsidRDefault="00A11ED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Бақа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 Мен бақылдауық бақамын!</w:t>
      </w:r>
    </w:p>
    <w:p w:rsidR="00A11ED7" w:rsidRPr="00600E59" w:rsidRDefault="00A11ED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Қоян: 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>- Мен қорқақ қоянмын!  Ал сен кімсің?</w:t>
      </w:r>
    </w:p>
    <w:p w:rsidR="00A11ED7" w:rsidRPr="00600E59" w:rsidRDefault="00A11ED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Түлкі:</w:t>
      </w:r>
      <w:r w:rsidR="00BD44CF"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Мен қу  түлкімін.</w:t>
      </w:r>
    </w:p>
    <w:p w:rsidR="00A11ED7" w:rsidRPr="00600E59" w:rsidRDefault="00A11ED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Үшеуі:  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>-  Кел, бірге  тұрайық.</w:t>
      </w:r>
    </w:p>
    <w:p w:rsidR="00AE12E6" w:rsidRPr="00600E59" w:rsidRDefault="00FC244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Жү</w:t>
      </w:r>
      <w:r w:rsidR="00AE12E6"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ргізуші:</w:t>
      </w:r>
      <w:r w:rsidR="00AE12E6"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 Үйшіктен түлкіге де орын табылады. Достар енді төртеу болады. Үйшікке тілі салақтап , айналасына алақ- жұлақ қарап қасқыр жетеді. Ол есікті қағып , қырылдаған даусымен: </w:t>
      </w:r>
    </w:p>
    <w:p w:rsidR="00AE12E6" w:rsidRPr="00600E59" w:rsidRDefault="00AE12E6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ұл үйшікте кім бар?</w:t>
      </w:r>
    </w:p>
    <w:p w:rsidR="00162907" w:rsidRPr="00600E59" w:rsidRDefault="00AE12E6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Тышқан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Мен тықырлауық тышқанмын!</w:t>
      </w:r>
    </w:p>
    <w:p w:rsidR="00AE12E6" w:rsidRPr="00600E59" w:rsidRDefault="00AE12E6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Бақа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Мен бақылдауық бақамын!</w:t>
      </w:r>
    </w:p>
    <w:p w:rsidR="00AE12E6" w:rsidRPr="00600E59" w:rsidRDefault="00AE12E6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Қоян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Мен қорқақ қоянмын!</w:t>
      </w:r>
    </w:p>
    <w:p w:rsidR="00AE12E6" w:rsidRPr="00600E59" w:rsidRDefault="00AE12E6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Түлкі: 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>-  Мен қу тү  лкімін!Ал  сен кімсің?</w:t>
      </w:r>
    </w:p>
    <w:p w:rsidR="002D25B6" w:rsidRDefault="002D25B6" w:rsidP="00600E59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A49F1" w:rsidRPr="00600E59" w:rsidRDefault="00FA49F1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Қасқыр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Мен сұр қасқырмын!</w:t>
      </w:r>
    </w:p>
    <w:p w:rsidR="00FA49F1" w:rsidRPr="00600E59" w:rsidRDefault="00FA49F1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Бәр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 Кел , бірге тұрайық.</w:t>
      </w:r>
    </w:p>
    <w:p w:rsidR="00871E58" w:rsidRPr="00600E59" w:rsidRDefault="00FA49F1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Жүргізуш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Қасқыр қысыла</w:t>
      </w:r>
      <w:r w:rsidR="00BD44CF"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қымтырыла ішке кіреді. </w:t>
      </w:r>
      <w:r w:rsidR="00871E58"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Әйтседе кіп – кішкентай үйшікке бесеуіде  сыйып кетеді. Барлығы қосылып ән айтады. Тату –тәтті өмір сүреді. Бір күні жидек теріп жүрген  аю үйшік тұрғындарының салған әнін естиді. Ол  үйшікке жақын келіп , бар даусымен:</w:t>
      </w:r>
    </w:p>
    <w:p w:rsidR="00E4459C" w:rsidRPr="00600E59" w:rsidRDefault="00871E58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үйкімді, кіп- кішкентай бұл үйшікте кім бар</w:t>
      </w:r>
      <w:r w:rsidR="00675447" w:rsidRPr="00600E59">
        <w:rPr>
          <w:rFonts w:ascii="Times New Roman" w:hAnsi="Times New Roman" w:cs="Times New Roman"/>
          <w:i/>
          <w:sz w:val="28"/>
          <w:szCs w:val="28"/>
          <w:lang w:val="kk-KZ"/>
        </w:rPr>
        <w:t>?!</w:t>
      </w:r>
    </w:p>
    <w:p w:rsidR="00E4459C" w:rsidRPr="00600E59" w:rsidRDefault="0067544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Жүргізуш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деп ақырады.</w:t>
      </w:r>
    </w:p>
    <w:p w:rsidR="00FA49F1" w:rsidRPr="00600E59" w:rsidRDefault="0067544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Тышқан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-Мен тықырлауық  тышқанмын!</w:t>
      </w:r>
    </w:p>
    <w:p w:rsidR="00675447" w:rsidRPr="00600E59" w:rsidRDefault="0067544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Бақа 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Мен бақылдауық бақамын!</w:t>
      </w:r>
    </w:p>
    <w:p w:rsidR="00675447" w:rsidRPr="00600E59" w:rsidRDefault="0067544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Қоян 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Мен қорқақ қоянмын!</w:t>
      </w:r>
    </w:p>
    <w:p w:rsidR="00E4459C" w:rsidRPr="00600E59" w:rsidRDefault="0067544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Түлкі 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Мен қу түлкімін!</w:t>
      </w:r>
    </w:p>
    <w:p w:rsidR="00675447" w:rsidRPr="00600E59" w:rsidRDefault="00675447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Қасқыр 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Мен сұр қасқырмын!Ал сен кімсің?</w:t>
      </w:r>
    </w:p>
    <w:p w:rsidR="00442AE3" w:rsidRPr="00600E59" w:rsidRDefault="00442AE3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Аю:</w:t>
      </w:r>
      <w:r w:rsidR="000E622C"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Мен қорбаңбай аюмын!   </w:t>
      </w:r>
    </w:p>
    <w:p w:rsidR="00442AE3" w:rsidRPr="00600E59" w:rsidRDefault="00442AE3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Бәр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Кел, бірге тұрайық.</w:t>
      </w:r>
    </w:p>
    <w:p w:rsidR="00442AE3" w:rsidRPr="00600E59" w:rsidRDefault="00442AE3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Жүргізуші:</w:t>
      </w:r>
      <w:r w:rsidR="000E622C"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Аю ары- бер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ырбаңдап үйшікке кірмекші болады. Бірақ оның басы енгенімен денес</w:t>
      </w:r>
      <w:r w:rsidR="000E622C" w:rsidRPr="00600E59">
        <w:rPr>
          <w:rFonts w:ascii="Times New Roman" w:hAnsi="Times New Roman" w:cs="Times New Roman"/>
          <w:i/>
          <w:sz w:val="28"/>
          <w:szCs w:val="28"/>
          <w:lang w:val="kk-KZ"/>
        </w:rPr>
        <w:t>і сыймайды. Амалы таусылған аю:</w:t>
      </w:r>
    </w:p>
    <w:p w:rsidR="00442AE3" w:rsidRPr="00600E59" w:rsidRDefault="00442AE3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>-Ендеше, мен үйшіктің шатырына шығып тұрайын.</w:t>
      </w:r>
    </w:p>
    <w:p w:rsidR="00442AE3" w:rsidRPr="00600E59" w:rsidRDefault="00442AE3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Жүргізуш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дейді.</w:t>
      </w:r>
    </w:p>
    <w:p w:rsidR="00DD5E25" w:rsidRPr="00600E59" w:rsidRDefault="00442AE3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Бәрі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</w:t>
      </w:r>
      <w:r w:rsidR="00DD5E25" w:rsidRPr="00600E59">
        <w:rPr>
          <w:rFonts w:ascii="Times New Roman" w:hAnsi="Times New Roman" w:cs="Times New Roman"/>
          <w:i/>
          <w:sz w:val="28"/>
          <w:szCs w:val="28"/>
          <w:lang w:val="kk-KZ"/>
        </w:rPr>
        <w:t>Жоқ қара қандай дәусің! Сені кішкентай үйшігіміз көтере алмайды. Қиратасың ғой.</w:t>
      </w:r>
    </w:p>
    <w:p w:rsidR="00DD5E25" w:rsidRPr="00600E59" w:rsidRDefault="00DD5E25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Жүргізуші: 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 деп шырылдайды іштегілер.</w:t>
      </w:r>
    </w:p>
    <w:p w:rsidR="00DD5E25" w:rsidRPr="00600E59" w:rsidRDefault="00DD5E25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Аю: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 Қорықпаңдар түкте болмайды.</w:t>
      </w:r>
    </w:p>
    <w:p w:rsidR="00DD5E25" w:rsidRPr="00600E59" w:rsidRDefault="00DD5E25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Жүргізуші: </w:t>
      </w: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>-  деп аю олардың сөздеріне құлақ аспайды.</w:t>
      </w:r>
    </w:p>
    <w:p w:rsidR="00C703B4" w:rsidRPr="00600E59" w:rsidRDefault="00DD5E25" w:rsidP="00600E59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i/>
          <w:sz w:val="28"/>
          <w:szCs w:val="28"/>
          <w:lang w:val="kk-KZ"/>
        </w:rPr>
        <w:t xml:space="preserve">Үйшіктің тұрғындары амалсыздан келіседі. Аю қорбаңдап үйшіктің төбесіне шығады. Сол- ақ екен , ескі үйшік сықырлап шашылып қалады. </w:t>
      </w:r>
      <w:r w:rsidR="00C703B4" w:rsidRPr="00600E59">
        <w:rPr>
          <w:rFonts w:ascii="Times New Roman" w:hAnsi="Times New Roman" w:cs="Times New Roman"/>
          <w:i/>
          <w:sz w:val="28"/>
          <w:szCs w:val="28"/>
          <w:lang w:val="kk-KZ"/>
        </w:rPr>
        <w:t>Тықырлауық тышқан, бақылдауық бақа, қорқақ қоян, қу түлкі, сұр қасқыр барлығы аман – есен үйшіктен шығып үлгереді. Аюға олар ренжімейді. Қайта , барлығы бірігіп , бөренелерді тасып , тақтайларды сүргілеп , жаңа үйшік тұрғызуға кірісіп кетеді. Осылайша , достар өздеріне әп – әдемі , жаңа үйшік тұрғызып алады.</w:t>
      </w:r>
    </w:p>
    <w:p w:rsidR="00600E59" w:rsidRDefault="00C703B4" w:rsidP="00600E59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</w:t>
      </w:r>
    </w:p>
    <w:p w:rsidR="00600E59" w:rsidRDefault="00600E59" w:rsidP="00600E59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703B4" w:rsidRPr="00600E59" w:rsidRDefault="00600E59" w:rsidP="00600E59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</w:t>
      </w:r>
      <w:r w:rsidR="00C703B4"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Ертегіні көріп тамашалағандарыңызға рахмет!</w:t>
      </w:r>
    </w:p>
    <w:p w:rsidR="00675447" w:rsidRPr="00600E59" w:rsidRDefault="00C703B4" w:rsidP="00600E59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</w:t>
      </w:r>
      <w:r w:rsid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</w:t>
      </w: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</w:t>
      </w:r>
      <w:r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>Сау болы</w:t>
      </w:r>
      <w:r w:rsidR="00A02108"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ңыздар! </w:t>
      </w:r>
      <w:r w:rsidR="00675447" w:rsidRPr="00600E5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</w:t>
      </w:r>
    </w:p>
    <w:p w:rsidR="00675447" w:rsidRPr="00600E59" w:rsidRDefault="00675447" w:rsidP="00600E59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E12E6" w:rsidRPr="00600E59" w:rsidRDefault="00AE12E6" w:rsidP="00600E59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55D47" w:rsidRDefault="00455D47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D25B6" w:rsidRDefault="002D25B6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D25B6" w:rsidRDefault="002D25B6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D25B6" w:rsidRDefault="002D25B6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D25B6" w:rsidRDefault="002D25B6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D25B6" w:rsidRDefault="002D25B6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D25B6" w:rsidRDefault="002D25B6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D25B6" w:rsidRPr="002A791E" w:rsidRDefault="002A791E" w:rsidP="00E4459C">
      <w:pPr>
        <w:pStyle w:val="a4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2A791E"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          «Боранқұл балабақшасы» МКҚК</w:t>
      </w:r>
    </w:p>
    <w:p w:rsidR="002A791E" w:rsidRPr="002A791E" w:rsidRDefault="002A791E" w:rsidP="00E4459C">
      <w:pPr>
        <w:pStyle w:val="a4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2A791E"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                «Қарақұм» бөлімшесі</w:t>
      </w: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791E" w:rsidRPr="002A791E" w:rsidRDefault="002A791E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0.3pt;height:108.85pt" fillcolor="#369" stroked="f">
            <v:shadow on="t" color="#b2b2b2" opacity="52429f" offset="3pt"/>
            <v:textpath style="font-family:&quot;Times New Roman&quot;;font-style:italic;v-text-kern:t" trim="t" fitpath="t" string="&quot;Үйшік&quot; орыс халық &#10;ертегісі"/>
          </v:shape>
        </w:pict>
      </w:r>
    </w:p>
    <w:p w:rsidR="002D25B6" w:rsidRDefault="002D25B6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D25B6" w:rsidRDefault="002D25B6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D25B6" w:rsidRDefault="002D25B6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D25B6" w:rsidRDefault="002D25B6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D25B6" w:rsidRDefault="002D25B6" w:rsidP="00E4459C">
      <w:pPr>
        <w:pStyle w:val="a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2A791E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               </w:t>
      </w:r>
      <w:r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             </w:t>
      </w: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2A791E" w:rsidRDefault="002A791E" w:rsidP="00E4459C">
      <w:pPr>
        <w:pStyle w:val="a4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2D25B6" w:rsidRPr="002A791E" w:rsidRDefault="002A791E" w:rsidP="00E4459C">
      <w:pPr>
        <w:pStyle w:val="a4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                                      </w:t>
      </w:r>
      <w:r w:rsidRPr="002A791E">
        <w:rPr>
          <w:rFonts w:ascii="Times New Roman" w:hAnsi="Times New Roman" w:cs="Times New Roman"/>
          <w:i/>
          <w:sz w:val="36"/>
          <w:szCs w:val="36"/>
          <w:lang w:val="kk-KZ"/>
        </w:rPr>
        <w:t xml:space="preserve"> Өткізген: Ақмоншақ Смайлова</w:t>
      </w:r>
    </w:p>
    <w:sectPr w:rsidR="002D25B6" w:rsidRPr="002A791E" w:rsidSect="002D25B6">
      <w:pgSz w:w="11906" w:h="16838"/>
      <w:pgMar w:top="1135" w:right="1133" w:bottom="1134" w:left="1701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217E"/>
    <w:multiLevelType w:val="hybridMultilevel"/>
    <w:tmpl w:val="BE7040BE"/>
    <w:lvl w:ilvl="0" w:tplc="4A2CEF30">
      <w:numFmt w:val="bullet"/>
      <w:lvlText w:val="-"/>
      <w:lvlJc w:val="left"/>
      <w:pPr>
        <w:ind w:left="97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388E697D"/>
    <w:multiLevelType w:val="hybridMultilevel"/>
    <w:tmpl w:val="00FE7696"/>
    <w:lvl w:ilvl="0" w:tplc="23A84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D09EA"/>
    <w:multiLevelType w:val="hybridMultilevel"/>
    <w:tmpl w:val="2B6064D2"/>
    <w:lvl w:ilvl="0" w:tplc="FFD674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E68C4"/>
    <w:rsid w:val="00033993"/>
    <w:rsid w:val="00034CEF"/>
    <w:rsid w:val="0003588C"/>
    <w:rsid w:val="000366DC"/>
    <w:rsid w:val="00042319"/>
    <w:rsid w:val="00066DE7"/>
    <w:rsid w:val="000E622C"/>
    <w:rsid w:val="000E68C4"/>
    <w:rsid w:val="0011293F"/>
    <w:rsid w:val="00146634"/>
    <w:rsid w:val="00162907"/>
    <w:rsid w:val="00190120"/>
    <w:rsid w:val="001A6897"/>
    <w:rsid w:val="001C3715"/>
    <w:rsid w:val="00265A61"/>
    <w:rsid w:val="002A595F"/>
    <w:rsid w:val="002A791E"/>
    <w:rsid w:val="002D25B6"/>
    <w:rsid w:val="002E0BD9"/>
    <w:rsid w:val="002E5A83"/>
    <w:rsid w:val="00342D71"/>
    <w:rsid w:val="003851D9"/>
    <w:rsid w:val="003C76D0"/>
    <w:rsid w:val="00407285"/>
    <w:rsid w:val="004108D6"/>
    <w:rsid w:val="00434877"/>
    <w:rsid w:val="00442AE3"/>
    <w:rsid w:val="00455D47"/>
    <w:rsid w:val="00476A05"/>
    <w:rsid w:val="00481448"/>
    <w:rsid w:val="004A5316"/>
    <w:rsid w:val="004C5481"/>
    <w:rsid w:val="00504F1C"/>
    <w:rsid w:val="00582F90"/>
    <w:rsid w:val="00590F54"/>
    <w:rsid w:val="00597317"/>
    <w:rsid w:val="005B40AD"/>
    <w:rsid w:val="00600E59"/>
    <w:rsid w:val="00631B7B"/>
    <w:rsid w:val="00675447"/>
    <w:rsid w:val="006D07B4"/>
    <w:rsid w:val="006F03FC"/>
    <w:rsid w:val="00790967"/>
    <w:rsid w:val="007A0C78"/>
    <w:rsid w:val="007B6362"/>
    <w:rsid w:val="007C3386"/>
    <w:rsid w:val="008144C2"/>
    <w:rsid w:val="008241A0"/>
    <w:rsid w:val="00860D0D"/>
    <w:rsid w:val="00863825"/>
    <w:rsid w:val="00871E58"/>
    <w:rsid w:val="00871FA7"/>
    <w:rsid w:val="008D2C95"/>
    <w:rsid w:val="008D5DE5"/>
    <w:rsid w:val="008F235B"/>
    <w:rsid w:val="00945648"/>
    <w:rsid w:val="00973CE1"/>
    <w:rsid w:val="009D2F18"/>
    <w:rsid w:val="009E2C47"/>
    <w:rsid w:val="00A02108"/>
    <w:rsid w:val="00A119C5"/>
    <w:rsid w:val="00A11ED7"/>
    <w:rsid w:val="00A46EBF"/>
    <w:rsid w:val="00A5455C"/>
    <w:rsid w:val="00AC6905"/>
    <w:rsid w:val="00AE12E6"/>
    <w:rsid w:val="00B07AC4"/>
    <w:rsid w:val="00B10203"/>
    <w:rsid w:val="00B30266"/>
    <w:rsid w:val="00BD44CF"/>
    <w:rsid w:val="00BF78C9"/>
    <w:rsid w:val="00C47221"/>
    <w:rsid w:val="00C62BE6"/>
    <w:rsid w:val="00C703B4"/>
    <w:rsid w:val="00C8513D"/>
    <w:rsid w:val="00CB17AF"/>
    <w:rsid w:val="00CF7D6B"/>
    <w:rsid w:val="00D1561D"/>
    <w:rsid w:val="00D24068"/>
    <w:rsid w:val="00D41BFC"/>
    <w:rsid w:val="00D4611C"/>
    <w:rsid w:val="00D6618B"/>
    <w:rsid w:val="00D766FC"/>
    <w:rsid w:val="00D83071"/>
    <w:rsid w:val="00DD5E25"/>
    <w:rsid w:val="00DE7022"/>
    <w:rsid w:val="00E4459C"/>
    <w:rsid w:val="00ED2593"/>
    <w:rsid w:val="00EE4E07"/>
    <w:rsid w:val="00F05B14"/>
    <w:rsid w:val="00FA49F1"/>
    <w:rsid w:val="00FC2447"/>
    <w:rsid w:val="00FD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DC"/>
    <w:pPr>
      <w:ind w:left="720"/>
      <w:contextualSpacing/>
    </w:pPr>
  </w:style>
  <w:style w:type="paragraph" w:styleId="a4">
    <w:name w:val="No Spacing"/>
    <w:uiPriority w:val="1"/>
    <w:qFormat/>
    <w:rsid w:val="00E445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7DD1-F798-463A-B42E-25870BAA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бiт</dc:creator>
  <cp:keywords/>
  <dc:description/>
  <cp:lastModifiedBy>teacher</cp:lastModifiedBy>
  <cp:revision>31</cp:revision>
  <cp:lastPrinted>2013-08-16T15:42:00Z</cp:lastPrinted>
  <dcterms:created xsi:type="dcterms:W3CDTF">2013-07-17T11:49:00Z</dcterms:created>
  <dcterms:modified xsi:type="dcterms:W3CDTF">2013-10-28T04:08:00Z</dcterms:modified>
</cp:coreProperties>
</file>